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5035" w14:textId="77777777" w:rsidR="00251D99" w:rsidRPr="004572EC" w:rsidRDefault="00BA3A65" w:rsidP="00251D99">
      <w:pPr>
        <w:jc w:val="right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1C19B3AB" wp14:editId="210E6730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1828800" cy="996696"/>
            <wp:effectExtent l="0" t="0" r="0" b="0"/>
            <wp:wrapTight wrapText="bothSides">
              <wp:wrapPolygon edited="0">
                <wp:start x="0" y="0"/>
                <wp:lineTo x="0" y="21063"/>
                <wp:lineTo x="21375" y="21063"/>
                <wp:lineTo x="213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ZWiK - wodociagi pawłowice_6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F27" w:rsidRPr="004572EC">
        <w:rPr>
          <w:rFonts w:ascii="Verdana" w:hAnsi="Verdana"/>
        </w:rPr>
        <w:t xml:space="preserve">        </w:t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251D99" w:rsidRPr="004572EC">
        <w:rPr>
          <w:rFonts w:ascii="Verdana" w:hAnsi="Verdana"/>
        </w:rPr>
        <w:tab/>
      </w:r>
      <w:r w:rsidR="00251D99" w:rsidRPr="004572EC">
        <w:rPr>
          <w:rFonts w:ascii="Verdana" w:hAnsi="Verdana"/>
        </w:rPr>
        <w:tab/>
      </w:r>
      <w:r w:rsidRPr="004572EC">
        <w:rPr>
          <w:rFonts w:ascii="Verdana" w:hAnsi="Verdana"/>
        </w:rPr>
        <w:tab/>
      </w:r>
      <w:r w:rsidR="00251D99" w:rsidRPr="004572EC">
        <w:rPr>
          <w:rFonts w:ascii="Verdana" w:hAnsi="Verdana"/>
          <w:sz w:val="18"/>
          <w:szCs w:val="18"/>
        </w:rPr>
        <w:t>Nr wniosku …</w:t>
      </w:r>
      <w:r w:rsidRPr="004572EC">
        <w:rPr>
          <w:rFonts w:ascii="Verdana" w:hAnsi="Verdana"/>
          <w:sz w:val="18"/>
          <w:szCs w:val="18"/>
        </w:rPr>
        <w:t>…..</w:t>
      </w:r>
      <w:r w:rsidR="00251D99" w:rsidRPr="004572EC">
        <w:rPr>
          <w:rFonts w:ascii="Verdana" w:hAnsi="Verdana"/>
          <w:sz w:val="18"/>
          <w:szCs w:val="18"/>
        </w:rPr>
        <w:t>./…</w:t>
      </w:r>
      <w:r w:rsidRPr="004572EC">
        <w:rPr>
          <w:rFonts w:ascii="Verdana" w:hAnsi="Verdana"/>
          <w:sz w:val="18"/>
          <w:szCs w:val="18"/>
        </w:rPr>
        <w:t>…</w:t>
      </w:r>
      <w:r w:rsidR="00251D99" w:rsidRPr="004572EC">
        <w:rPr>
          <w:rFonts w:ascii="Verdana" w:hAnsi="Verdana"/>
          <w:sz w:val="18"/>
          <w:szCs w:val="18"/>
        </w:rPr>
        <w:t>…/…</w:t>
      </w:r>
      <w:r w:rsidRPr="004572EC">
        <w:rPr>
          <w:rFonts w:ascii="Verdana" w:hAnsi="Verdana"/>
          <w:sz w:val="18"/>
          <w:szCs w:val="18"/>
        </w:rPr>
        <w:t>…..</w:t>
      </w:r>
      <w:r w:rsidR="00251D99" w:rsidRPr="004572EC">
        <w:rPr>
          <w:rFonts w:ascii="Verdana" w:hAnsi="Verdana"/>
          <w:sz w:val="18"/>
          <w:szCs w:val="18"/>
        </w:rPr>
        <w:t>.</w:t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</w:p>
    <w:p w14:paraId="05D4A66C" w14:textId="77777777" w:rsidR="00251D99" w:rsidRPr="004572EC" w:rsidRDefault="00251D99" w:rsidP="00BF5F27">
      <w:pPr>
        <w:rPr>
          <w:rFonts w:ascii="Verdana" w:hAnsi="Verdana"/>
          <w:sz w:val="18"/>
          <w:szCs w:val="18"/>
        </w:rPr>
      </w:pPr>
    </w:p>
    <w:p w14:paraId="4A01344E" w14:textId="77777777" w:rsidR="00251D99" w:rsidRPr="004572EC" w:rsidRDefault="00251D99" w:rsidP="00BF5F27">
      <w:pPr>
        <w:rPr>
          <w:rFonts w:ascii="Verdana" w:hAnsi="Verdana"/>
          <w:sz w:val="18"/>
          <w:szCs w:val="18"/>
        </w:rPr>
      </w:pPr>
    </w:p>
    <w:p w14:paraId="2B408195" w14:textId="77777777" w:rsidR="00251D99" w:rsidRPr="004572EC" w:rsidRDefault="00251D99" w:rsidP="00BF5F27">
      <w:pPr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</w:t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</w:p>
    <w:p w14:paraId="64B80486" w14:textId="77777777" w:rsidR="00BF5F27" w:rsidRPr="004572EC" w:rsidRDefault="00BF5F27" w:rsidP="00BA3A65">
      <w:pPr>
        <w:ind w:left="4248" w:firstLine="708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Krzyżowice, dnia ..................</w:t>
      </w:r>
      <w:r w:rsidR="004761C9" w:rsidRPr="004572EC">
        <w:rPr>
          <w:rFonts w:ascii="Verdana" w:hAnsi="Verdana"/>
          <w:sz w:val="18"/>
          <w:szCs w:val="18"/>
        </w:rPr>
        <w:t>..........</w:t>
      </w:r>
      <w:r w:rsidRPr="004572EC">
        <w:rPr>
          <w:rFonts w:ascii="Verdana" w:hAnsi="Verdana"/>
          <w:sz w:val="18"/>
          <w:szCs w:val="18"/>
        </w:rPr>
        <w:t>....</w:t>
      </w:r>
    </w:p>
    <w:p w14:paraId="029268E4" w14:textId="77777777" w:rsidR="00645322" w:rsidRPr="004572EC" w:rsidRDefault="00645322" w:rsidP="00645322">
      <w:pPr>
        <w:pStyle w:val="Nagwek1"/>
        <w:jc w:val="left"/>
        <w:rPr>
          <w:rFonts w:ascii="Verdana" w:hAnsi="Verdana"/>
          <w:sz w:val="20"/>
        </w:rPr>
      </w:pPr>
    </w:p>
    <w:p w14:paraId="45CEAEFF" w14:textId="77777777" w:rsidR="00645322" w:rsidRPr="004572EC" w:rsidRDefault="00645322" w:rsidP="00645322">
      <w:pPr>
        <w:pStyle w:val="Nagwek1"/>
        <w:rPr>
          <w:rFonts w:ascii="Verdana" w:hAnsi="Verdana"/>
          <w:sz w:val="22"/>
        </w:rPr>
      </w:pPr>
    </w:p>
    <w:p w14:paraId="251C4103" w14:textId="77777777" w:rsidR="00BA3A65" w:rsidRPr="004572EC" w:rsidRDefault="00BA3A65" w:rsidP="00BA3A65">
      <w:pPr>
        <w:rPr>
          <w:rFonts w:ascii="Verdana" w:hAnsi="Verdana"/>
          <w:lang w:eastAsia="pl-PL"/>
        </w:rPr>
      </w:pPr>
    </w:p>
    <w:p w14:paraId="47F6C870" w14:textId="77777777" w:rsidR="00645322" w:rsidRPr="004572EC" w:rsidRDefault="00645322" w:rsidP="004572EC">
      <w:pPr>
        <w:pStyle w:val="Nagwek1"/>
        <w:rPr>
          <w:rFonts w:ascii="Verdana" w:hAnsi="Verdana"/>
          <w:sz w:val="24"/>
          <w:szCs w:val="24"/>
        </w:rPr>
      </w:pPr>
      <w:r w:rsidRPr="004572EC">
        <w:rPr>
          <w:rFonts w:ascii="Verdana" w:hAnsi="Verdana"/>
          <w:sz w:val="24"/>
          <w:szCs w:val="24"/>
        </w:rPr>
        <w:t>WNIOSEK</w:t>
      </w:r>
    </w:p>
    <w:p w14:paraId="61743AF1" w14:textId="1D05FAF7" w:rsidR="00645322" w:rsidRPr="004572EC" w:rsidRDefault="00645322" w:rsidP="004572EC">
      <w:pPr>
        <w:pStyle w:val="Nagwek1"/>
        <w:rPr>
          <w:rFonts w:ascii="Verdana" w:hAnsi="Verdana"/>
          <w:sz w:val="24"/>
          <w:szCs w:val="24"/>
        </w:rPr>
      </w:pPr>
      <w:r w:rsidRPr="004572EC">
        <w:rPr>
          <w:rFonts w:ascii="Verdana" w:hAnsi="Verdana"/>
          <w:sz w:val="24"/>
          <w:szCs w:val="24"/>
        </w:rPr>
        <w:t xml:space="preserve">o zawarcie umowy </w:t>
      </w:r>
      <w:r w:rsidR="00A345B5">
        <w:rPr>
          <w:rFonts w:ascii="Verdana" w:hAnsi="Verdana"/>
          <w:sz w:val="24"/>
          <w:szCs w:val="24"/>
        </w:rPr>
        <w:t>na</w:t>
      </w:r>
      <w:r w:rsidRPr="004572EC">
        <w:rPr>
          <w:rFonts w:ascii="Verdana" w:hAnsi="Verdana"/>
          <w:sz w:val="24"/>
          <w:szCs w:val="24"/>
        </w:rPr>
        <w:t xml:space="preserve"> zaopatrzenie w wodę i/lub  odprowadzanie ścieków</w:t>
      </w:r>
    </w:p>
    <w:p w14:paraId="4306099D" w14:textId="77777777" w:rsidR="00645322" w:rsidRPr="004572EC" w:rsidRDefault="00645322" w:rsidP="004572EC">
      <w:pPr>
        <w:jc w:val="both"/>
        <w:rPr>
          <w:rFonts w:ascii="Verdana" w:hAnsi="Verdana"/>
          <w:b/>
          <w:sz w:val="28"/>
        </w:rPr>
      </w:pPr>
    </w:p>
    <w:p w14:paraId="59ABB29C" w14:textId="77777777" w:rsidR="00645322" w:rsidRPr="004572EC" w:rsidRDefault="00645322" w:rsidP="004572EC">
      <w:pPr>
        <w:tabs>
          <w:tab w:val="left" w:pos="6521"/>
        </w:tabs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>I.WNIOSKODAWCA osoba fizyczna/ podmiot gospodarczy</w:t>
      </w:r>
    </w:p>
    <w:p w14:paraId="2AEFFE10" w14:textId="77777777" w:rsidR="00FB592D" w:rsidRPr="004572EC" w:rsidRDefault="00FB592D" w:rsidP="004572EC">
      <w:pPr>
        <w:tabs>
          <w:tab w:val="left" w:pos="6521"/>
        </w:tabs>
        <w:jc w:val="both"/>
        <w:rPr>
          <w:rFonts w:ascii="Verdana" w:hAnsi="Verdana"/>
          <w:b/>
          <w:sz w:val="18"/>
          <w:szCs w:val="18"/>
        </w:rPr>
      </w:pPr>
    </w:p>
    <w:p w14:paraId="53F27B29" w14:textId="77777777" w:rsidR="00645322" w:rsidRPr="004572EC" w:rsidRDefault="00645322" w:rsidP="004572EC">
      <w:pPr>
        <w:tabs>
          <w:tab w:val="left" w:pos="6521"/>
        </w:tabs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 xml:space="preserve">Nr Odbiorcy: </w:t>
      </w:r>
      <w:r w:rsidR="00A201DA" w:rsidRPr="004572EC">
        <w:rPr>
          <w:rFonts w:ascii="Verdana" w:hAnsi="Verdana"/>
          <w:b/>
          <w:sz w:val="18"/>
          <w:szCs w:val="18"/>
        </w:rPr>
        <w:t>……….</w:t>
      </w:r>
    </w:p>
    <w:p w14:paraId="186BBB73" w14:textId="77777777" w:rsidR="00645322" w:rsidRPr="004572EC" w:rsidRDefault="00645322" w:rsidP="004572EC">
      <w:pPr>
        <w:tabs>
          <w:tab w:val="left" w:pos="6521"/>
        </w:tabs>
        <w:ind w:left="1080"/>
        <w:jc w:val="both"/>
        <w:rPr>
          <w:rFonts w:ascii="Verdana" w:hAnsi="Verdana"/>
          <w:b/>
          <w:sz w:val="18"/>
          <w:szCs w:val="18"/>
        </w:rPr>
      </w:pPr>
    </w:p>
    <w:p w14:paraId="7802DF4D" w14:textId="7F73C60E" w:rsidR="00645322" w:rsidRDefault="00645322" w:rsidP="004572EC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Imię i Nazwisko /Nazwa podmiotu gospodarczego </w:t>
      </w:r>
    </w:p>
    <w:p w14:paraId="1781FF80" w14:textId="5C364738" w:rsidR="004572EC" w:rsidRPr="004572EC" w:rsidRDefault="004572EC" w:rsidP="004572EC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13D737A" w14:textId="4695A850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Tel. kont. …</w:t>
      </w:r>
      <w:r w:rsidR="004572EC">
        <w:rPr>
          <w:rFonts w:ascii="Verdana" w:hAnsi="Verdana"/>
          <w:sz w:val="18"/>
          <w:szCs w:val="18"/>
        </w:rPr>
        <w:t>……………</w:t>
      </w:r>
      <w:r w:rsidRPr="004572EC">
        <w:rPr>
          <w:rFonts w:ascii="Verdana" w:hAnsi="Verdana"/>
          <w:sz w:val="18"/>
          <w:szCs w:val="18"/>
        </w:rPr>
        <w:t>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…… e-mail ………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………………………(dane opcjonalne)</w:t>
      </w:r>
    </w:p>
    <w:p w14:paraId="4D83D561" w14:textId="77777777" w:rsidR="00373D48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Adres zamieszkania / Adres siedziby</w:t>
      </w:r>
    </w:p>
    <w:p w14:paraId="559DBDB5" w14:textId="792C8EF7" w:rsidR="00645322" w:rsidRPr="004572EC" w:rsidRDefault="00373D48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………………………………………………………</w:t>
      </w:r>
      <w:r w:rsidR="00645322" w:rsidRPr="004572EC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>………</w:t>
      </w:r>
      <w:r w:rsidR="004572EC">
        <w:rPr>
          <w:rFonts w:ascii="Verdana" w:hAnsi="Verdana"/>
          <w:sz w:val="18"/>
          <w:szCs w:val="18"/>
        </w:rPr>
        <w:t>………………</w:t>
      </w:r>
    </w:p>
    <w:p w14:paraId="19ED2784" w14:textId="77777777" w:rsid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Adres do korespondencji (w tym dostarczania faktur) :  </w:t>
      </w:r>
    </w:p>
    <w:p w14:paraId="1F83AFEF" w14:textId="5A50A0BF" w:rsidR="00645322" w:rsidRPr="004572EC" w:rsidRDefault="004572EC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645322" w:rsidRPr="004572EC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</w:p>
    <w:p w14:paraId="1A011BE0" w14:textId="25E428E8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PESEL : 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>(osoba fizyczna)</w:t>
      </w:r>
    </w:p>
    <w:p w14:paraId="37970EC2" w14:textId="7EED711D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NIP: </w:t>
      </w:r>
      <w:r w:rsidR="004572EC">
        <w:rPr>
          <w:rFonts w:ascii="Verdana" w:hAnsi="Verdana"/>
          <w:sz w:val="18"/>
          <w:szCs w:val="18"/>
        </w:rPr>
        <w:t>…………………………………………………</w:t>
      </w:r>
      <w:r w:rsidRPr="004572EC">
        <w:rPr>
          <w:rFonts w:ascii="Verdana" w:hAnsi="Verdana"/>
          <w:sz w:val="18"/>
          <w:szCs w:val="18"/>
        </w:rPr>
        <w:t xml:space="preserve">   KRS </w:t>
      </w:r>
      <w:r w:rsidR="004572EC">
        <w:rPr>
          <w:rFonts w:ascii="Verdana" w:hAnsi="Verdana"/>
          <w:sz w:val="18"/>
          <w:szCs w:val="18"/>
        </w:rPr>
        <w:t>……………………………………………..</w:t>
      </w:r>
      <w:r w:rsidRPr="004572EC">
        <w:rPr>
          <w:rFonts w:ascii="Verdana" w:hAnsi="Verdana"/>
          <w:sz w:val="18"/>
          <w:szCs w:val="18"/>
        </w:rPr>
        <w:t xml:space="preserve">  (podmiot gospodarczy)</w:t>
      </w:r>
    </w:p>
    <w:p w14:paraId="391DECA9" w14:textId="77777777" w:rsidR="00C13D07" w:rsidRPr="004572EC" w:rsidRDefault="00C13D07" w:rsidP="004572EC">
      <w:pPr>
        <w:jc w:val="both"/>
        <w:rPr>
          <w:rFonts w:ascii="Verdana" w:hAnsi="Verdana"/>
          <w:sz w:val="18"/>
          <w:szCs w:val="18"/>
        </w:rPr>
      </w:pPr>
    </w:p>
    <w:p w14:paraId="4C0CF479" w14:textId="26F1794C" w:rsidR="00C13D07" w:rsidRPr="004572EC" w:rsidRDefault="00C13D07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Hasło do kontaktów telefonicznych: ……………………………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>………</w:t>
      </w:r>
    </w:p>
    <w:p w14:paraId="280BA112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612F0495" w14:textId="77777777" w:rsidR="00645322" w:rsidRPr="004572EC" w:rsidRDefault="00645322" w:rsidP="004572EC">
      <w:pPr>
        <w:jc w:val="both"/>
        <w:rPr>
          <w:rFonts w:ascii="Verdana" w:hAnsi="Verdana"/>
          <w:b/>
          <w:bCs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II. ZAKRES UMOWY</w:t>
      </w:r>
    </w:p>
    <w:p w14:paraId="63CFA82F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  <w:vertAlign w:val="superscript"/>
        </w:rPr>
      </w:pPr>
      <w:r w:rsidRPr="004572EC">
        <w:rPr>
          <w:rFonts w:ascii="Verdana" w:hAnsi="Verdana"/>
          <w:bCs/>
          <w:sz w:val="18"/>
          <w:szCs w:val="18"/>
        </w:rPr>
        <w:t xml:space="preserve">Zwracam się z prośbą o zawarcie umowy o: </w:t>
      </w:r>
      <w:r w:rsidRPr="004572EC">
        <w:rPr>
          <w:rFonts w:ascii="Verdana" w:hAnsi="Verdana"/>
          <w:bCs/>
          <w:sz w:val="18"/>
          <w:szCs w:val="18"/>
          <w:vertAlign w:val="superscript"/>
        </w:rPr>
        <w:t>*</w:t>
      </w:r>
    </w:p>
    <w:p w14:paraId="30740E08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□ zaopatrzenie w wodę </w:t>
      </w:r>
    </w:p>
    <w:p w14:paraId="6F4B2584" w14:textId="133559BA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□ odprowadzanie ścieków</w:t>
      </w:r>
      <w:r w:rsidR="00E70D64">
        <w:rPr>
          <w:rFonts w:ascii="Verdana" w:hAnsi="Verdana"/>
          <w:bCs/>
          <w:sz w:val="18"/>
          <w:szCs w:val="18"/>
        </w:rPr>
        <w:t xml:space="preserve"> gospodarczych           □ odprowadzanie ścieków przemysłowych   </w:t>
      </w:r>
    </w:p>
    <w:p w14:paraId="30EB2646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482825DE" w14:textId="06BE8F3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do nieruchomości/ działki</w:t>
      </w:r>
      <w:r w:rsidRPr="004572EC">
        <w:rPr>
          <w:rFonts w:ascii="Verdana" w:hAnsi="Verdana"/>
          <w:sz w:val="18"/>
          <w:szCs w:val="18"/>
        </w:rPr>
        <w:t>*</w:t>
      </w:r>
      <w:r w:rsidRPr="004572EC">
        <w:rPr>
          <w:rFonts w:ascii="Verdana" w:hAnsi="Verdana"/>
          <w:bCs/>
          <w:sz w:val="18"/>
          <w:szCs w:val="18"/>
        </w:rPr>
        <w:t xml:space="preserve">  mieszczącej się przy ul. ………………………………………………………</w:t>
      </w:r>
      <w:r w:rsidR="004572EC">
        <w:rPr>
          <w:rFonts w:ascii="Verdana" w:hAnsi="Verdana"/>
          <w:bCs/>
          <w:sz w:val="18"/>
          <w:szCs w:val="18"/>
        </w:rPr>
        <w:t>……………</w:t>
      </w:r>
    </w:p>
    <w:p w14:paraId="474198B4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3A8C102D" w14:textId="1CA8532B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w …………………………………………………….., nr KW ………………………………………………………………</w:t>
      </w:r>
      <w:r w:rsidR="004572EC">
        <w:rPr>
          <w:rFonts w:ascii="Verdana" w:hAnsi="Verdana"/>
          <w:bCs/>
          <w:sz w:val="18"/>
          <w:szCs w:val="18"/>
        </w:rPr>
        <w:t>……………</w:t>
      </w:r>
      <w:r w:rsidRPr="004572EC">
        <w:rPr>
          <w:rFonts w:ascii="Verdana" w:hAnsi="Verdana"/>
          <w:bCs/>
          <w:sz w:val="18"/>
          <w:szCs w:val="18"/>
        </w:rPr>
        <w:t>……</w:t>
      </w:r>
    </w:p>
    <w:p w14:paraId="2A555F92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284039FC" w14:textId="2537B070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nr działki ……………</w:t>
      </w:r>
      <w:r w:rsidR="004572EC">
        <w:rPr>
          <w:rFonts w:ascii="Verdana" w:hAnsi="Verdana"/>
          <w:bCs/>
          <w:sz w:val="18"/>
          <w:szCs w:val="18"/>
        </w:rPr>
        <w:t>………………………………………………………………</w:t>
      </w:r>
      <w:r w:rsidRPr="004572EC">
        <w:rPr>
          <w:rFonts w:ascii="Verdana" w:hAnsi="Verdana"/>
          <w:bCs/>
          <w:sz w:val="18"/>
          <w:szCs w:val="18"/>
        </w:rPr>
        <w:t>(gdy nie nadano numeru budynkowi).</w:t>
      </w:r>
    </w:p>
    <w:p w14:paraId="42FD3923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0785BD39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Oświadczamy, że woda przeznaczona do spożycia przez ludzi będzie pobierana w ilości ok </w:t>
      </w:r>
    </w:p>
    <w:p w14:paraId="30B8EE74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41A09B34" w14:textId="4030CC19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………</w:t>
      </w:r>
      <w:r w:rsidR="004572EC">
        <w:rPr>
          <w:rFonts w:ascii="Verdana" w:hAnsi="Verdana"/>
          <w:bCs/>
          <w:sz w:val="18"/>
          <w:szCs w:val="18"/>
        </w:rPr>
        <w:t>……………………………</w:t>
      </w:r>
      <w:r w:rsidRPr="004572EC">
        <w:rPr>
          <w:rFonts w:ascii="Verdana" w:hAnsi="Verdana"/>
          <w:sz w:val="18"/>
          <w:szCs w:val="18"/>
        </w:rPr>
        <w:t xml:space="preserve"> m</w:t>
      </w:r>
      <w:r w:rsidRPr="004572EC">
        <w:rPr>
          <w:rFonts w:ascii="Verdana" w:hAnsi="Verdana"/>
          <w:sz w:val="18"/>
          <w:szCs w:val="18"/>
          <w:vertAlign w:val="superscript"/>
        </w:rPr>
        <w:t>3</w:t>
      </w:r>
      <w:r w:rsidRPr="004572EC">
        <w:rPr>
          <w:rFonts w:ascii="Verdana" w:hAnsi="Verdana"/>
          <w:sz w:val="18"/>
          <w:szCs w:val="18"/>
        </w:rPr>
        <w:t xml:space="preserve"> miesięcznie</w:t>
      </w:r>
      <w:r w:rsidR="004572EC">
        <w:rPr>
          <w:rFonts w:ascii="Verdana" w:hAnsi="Verdana"/>
          <w:sz w:val="18"/>
          <w:szCs w:val="18"/>
        </w:rPr>
        <w:t>.</w:t>
      </w:r>
    </w:p>
    <w:p w14:paraId="496EE32C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  </w:t>
      </w:r>
    </w:p>
    <w:p w14:paraId="3E0DDB30" w14:textId="1205833B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Miejsce lokalizacji wodomierza:</w:t>
      </w:r>
      <w:r w:rsidRPr="004572EC">
        <w:rPr>
          <w:rFonts w:ascii="Verdana" w:hAnsi="Verdana"/>
          <w:b/>
          <w:bCs/>
          <w:sz w:val="18"/>
          <w:szCs w:val="18"/>
        </w:rPr>
        <w:tab/>
      </w:r>
      <w:r w:rsidRPr="004572EC">
        <w:rPr>
          <w:rFonts w:ascii="Verdana" w:hAnsi="Verdana"/>
          <w:b/>
          <w:bCs/>
          <w:sz w:val="18"/>
          <w:szCs w:val="18"/>
        </w:rPr>
        <w:sym w:font="Symbol" w:char="F07F"/>
      </w:r>
      <w:r w:rsidRPr="004572EC">
        <w:rPr>
          <w:rFonts w:ascii="Verdana" w:hAnsi="Verdana"/>
          <w:sz w:val="18"/>
          <w:szCs w:val="18"/>
        </w:rPr>
        <w:t xml:space="preserve"> studzienka wod</w:t>
      </w:r>
      <w:r w:rsidR="004572EC">
        <w:rPr>
          <w:rFonts w:ascii="Verdana" w:hAnsi="Verdana"/>
          <w:sz w:val="18"/>
          <w:szCs w:val="18"/>
        </w:rPr>
        <w:t>omierzowa</w:t>
      </w:r>
      <w:r w:rsidRPr="004572EC">
        <w:rPr>
          <w:rFonts w:ascii="Verdana" w:hAnsi="Verdana"/>
          <w:sz w:val="18"/>
          <w:szCs w:val="18"/>
        </w:rPr>
        <w:t xml:space="preserve">            </w:t>
      </w:r>
      <w:r w:rsidRPr="004572EC">
        <w:rPr>
          <w:rFonts w:ascii="Verdana" w:hAnsi="Verdana"/>
          <w:b/>
          <w:bCs/>
          <w:sz w:val="18"/>
          <w:szCs w:val="18"/>
        </w:rPr>
        <w:sym w:font="Symbol" w:char="F07F"/>
      </w:r>
      <w:r w:rsidRPr="004572EC">
        <w:rPr>
          <w:rFonts w:ascii="Verdana" w:hAnsi="Verdana"/>
          <w:sz w:val="18"/>
          <w:szCs w:val="18"/>
        </w:rPr>
        <w:t xml:space="preserve"> budynek                </w:t>
      </w:r>
    </w:p>
    <w:p w14:paraId="349E8FDD" w14:textId="77777777" w:rsidR="00645322" w:rsidRPr="004572EC" w:rsidRDefault="00645322" w:rsidP="004572EC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201D971" w14:textId="77777777" w:rsidR="00645322" w:rsidRPr="004572EC" w:rsidRDefault="00FB592D" w:rsidP="004572EC">
      <w:pPr>
        <w:jc w:val="both"/>
        <w:rPr>
          <w:rFonts w:ascii="Verdana" w:hAnsi="Verdana"/>
          <w:b/>
          <w:bCs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I</w:t>
      </w:r>
      <w:r w:rsidR="00645322" w:rsidRPr="004572EC">
        <w:rPr>
          <w:rFonts w:ascii="Verdana" w:hAnsi="Verdana"/>
          <w:b/>
          <w:bCs/>
          <w:sz w:val="18"/>
          <w:szCs w:val="18"/>
        </w:rPr>
        <w:t>II. STAN PRZEKAZANIA: (w przypadku zmiany Odbiorcy)</w:t>
      </w:r>
    </w:p>
    <w:p w14:paraId="5BFF9AD1" w14:textId="77777777" w:rsidR="00645322" w:rsidRPr="004572EC" w:rsidRDefault="00645322" w:rsidP="004572EC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7E32ACD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Powyższą nieruchomość/ działkę  przejmuję po  </w:t>
      </w:r>
    </w:p>
    <w:p w14:paraId="60EDE35F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213898BE" w14:textId="0DA9E411" w:rsidR="00645322" w:rsidRPr="004572EC" w:rsidRDefault="004572EC" w:rsidP="004572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34873B6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(imię i nazwisko / nazwa poprzedniego Odbiorcy usług)</w:t>
      </w:r>
    </w:p>
    <w:p w14:paraId="5D8BD9EB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5933ED2D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Przejmuję/ nie przejmuję płatności po poprzednim Odbiorcy usług. * </w:t>
      </w:r>
    </w:p>
    <w:p w14:paraId="381ECB43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1068A31B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Nieruchomość /działkę * przejmuję ze stanem wodomierzy (należy wypełnić w przypadku braku Protokołu zdawczo-odbiorczego) </w:t>
      </w:r>
    </w:p>
    <w:p w14:paraId="19460D84" w14:textId="77777777" w:rsidR="00251D99" w:rsidRPr="004572EC" w:rsidRDefault="00251D99" w:rsidP="004572EC">
      <w:pPr>
        <w:jc w:val="both"/>
        <w:rPr>
          <w:rFonts w:ascii="Verdana" w:hAnsi="Verdana"/>
          <w:b/>
          <w:sz w:val="18"/>
          <w:szCs w:val="18"/>
        </w:rPr>
      </w:pPr>
    </w:p>
    <w:p w14:paraId="2F81381A" w14:textId="77777777" w:rsidR="00645322" w:rsidRPr="004572EC" w:rsidRDefault="00645322" w:rsidP="004572E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>Wodomierz główny:</w:t>
      </w:r>
    </w:p>
    <w:p w14:paraId="0B520B4D" w14:textId="419C98DF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Nr fabryczny: …………………………………………………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 xml:space="preserve">………… </w:t>
      </w:r>
    </w:p>
    <w:p w14:paraId="658831E2" w14:textId="797B9B4A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Data odczytu : …………………………………………………………. Stan (m</w:t>
      </w:r>
      <w:r w:rsidRPr="004572EC">
        <w:rPr>
          <w:rFonts w:ascii="Verdana" w:hAnsi="Verdana"/>
          <w:sz w:val="18"/>
          <w:szCs w:val="18"/>
          <w:vertAlign w:val="superscript"/>
        </w:rPr>
        <w:t>3</w:t>
      </w:r>
      <w:r w:rsidRPr="004572EC">
        <w:rPr>
          <w:rFonts w:ascii="Verdana" w:hAnsi="Verdana"/>
          <w:sz w:val="18"/>
          <w:szCs w:val="18"/>
        </w:rPr>
        <w:t>)</w:t>
      </w:r>
      <w:r w:rsidR="00373D48" w:rsidRPr="004572EC">
        <w:rPr>
          <w:rFonts w:ascii="Verdana" w:hAnsi="Verdana"/>
          <w:sz w:val="18"/>
          <w:szCs w:val="18"/>
        </w:rPr>
        <w:t xml:space="preserve"> </w:t>
      </w:r>
      <w:r w:rsidRPr="004572EC">
        <w:rPr>
          <w:rFonts w:ascii="Verdana" w:hAnsi="Verdana"/>
          <w:sz w:val="18"/>
          <w:szCs w:val="18"/>
        </w:rPr>
        <w:t>………………………………………</w:t>
      </w:r>
      <w:r w:rsidR="004572EC">
        <w:rPr>
          <w:rFonts w:ascii="Verdana" w:hAnsi="Verdana"/>
          <w:sz w:val="18"/>
          <w:szCs w:val="18"/>
        </w:rPr>
        <w:t>………</w:t>
      </w:r>
    </w:p>
    <w:p w14:paraId="34EE8BAF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3E719795" w14:textId="77777777" w:rsidR="00645322" w:rsidRPr="004572EC" w:rsidRDefault="00645322" w:rsidP="004572E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>Wodomierz dodatkowy:</w:t>
      </w:r>
    </w:p>
    <w:p w14:paraId="26D11542" w14:textId="77777777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Nr fabryczny: …………………………………………………………… </w:t>
      </w:r>
    </w:p>
    <w:p w14:paraId="3E294E8E" w14:textId="59CCD9D5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Data odczytu : ………………………………………………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 xml:space="preserve"> Stan (m</w:t>
      </w:r>
      <w:r w:rsidRPr="004572EC">
        <w:rPr>
          <w:rFonts w:ascii="Verdana" w:hAnsi="Verdana"/>
          <w:sz w:val="18"/>
          <w:szCs w:val="18"/>
          <w:vertAlign w:val="superscript"/>
        </w:rPr>
        <w:t>3</w:t>
      </w:r>
      <w:r w:rsidRPr="004572EC">
        <w:rPr>
          <w:rFonts w:ascii="Verdana" w:hAnsi="Verdana"/>
          <w:sz w:val="18"/>
          <w:szCs w:val="18"/>
        </w:rPr>
        <w:t>) ………………………</w:t>
      </w:r>
      <w:r w:rsidR="004572EC">
        <w:rPr>
          <w:rFonts w:ascii="Verdana" w:hAnsi="Verdana"/>
          <w:sz w:val="18"/>
          <w:szCs w:val="18"/>
        </w:rPr>
        <w:t>……</w:t>
      </w:r>
      <w:r w:rsidRPr="004572EC">
        <w:rPr>
          <w:rFonts w:ascii="Verdana" w:hAnsi="Verdana"/>
          <w:sz w:val="18"/>
          <w:szCs w:val="18"/>
        </w:rPr>
        <w:t>…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</w:t>
      </w:r>
    </w:p>
    <w:p w14:paraId="51B785A9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088F89B4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Proszę o przesłanie faktury zamykającej do poprzedniego Odbiorcy usług, z którym zawarta była umowa na zaopatrzenie w wodę i odprowadzanie ścieków na adres: </w:t>
      </w:r>
    </w:p>
    <w:p w14:paraId="05A261B0" w14:textId="77777777" w:rsidR="00BA3A65" w:rsidRPr="004572EC" w:rsidRDefault="00BA3A65" w:rsidP="004572EC">
      <w:pPr>
        <w:jc w:val="both"/>
        <w:rPr>
          <w:rFonts w:ascii="Verdana" w:hAnsi="Verdana"/>
          <w:sz w:val="18"/>
          <w:szCs w:val="18"/>
        </w:rPr>
      </w:pPr>
    </w:p>
    <w:p w14:paraId="418A3F41" w14:textId="7D6E3B3D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4572EC">
        <w:rPr>
          <w:rFonts w:ascii="Verdana" w:hAnsi="Verdana"/>
          <w:sz w:val="18"/>
          <w:szCs w:val="18"/>
        </w:rPr>
        <w:t>…………</w:t>
      </w:r>
      <w:r w:rsidR="005A53EC" w:rsidRPr="004572EC">
        <w:rPr>
          <w:rFonts w:ascii="Verdana" w:hAnsi="Verdana"/>
          <w:sz w:val="18"/>
          <w:szCs w:val="18"/>
        </w:rPr>
        <w:t>……</w:t>
      </w:r>
    </w:p>
    <w:p w14:paraId="6FA981CB" w14:textId="77777777" w:rsidR="005A53EC" w:rsidRPr="004572EC" w:rsidRDefault="005A53EC" w:rsidP="004572EC">
      <w:pPr>
        <w:ind w:left="4956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</w:t>
      </w:r>
    </w:p>
    <w:p w14:paraId="54E53923" w14:textId="1E06639F" w:rsidR="005A53EC" w:rsidRPr="004572EC" w:rsidRDefault="005A53EC" w:rsidP="004572EC">
      <w:pPr>
        <w:ind w:left="4956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   ……………………………………………………</w:t>
      </w:r>
    </w:p>
    <w:p w14:paraId="78CDDF3C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  <w:t xml:space="preserve">          (czytelny podpis wnioskodawcy)</w:t>
      </w:r>
    </w:p>
    <w:p w14:paraId="0CF9F3BE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</w:p>
    <w:p w14:paraId="6C0865B6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</w:p>
    <w:p w14:paraId="1932DEF8" w14:textId="77777777" w:rsidR="00645322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Potwierdzam przejęcie nieruchomości przez Wnioskodawcę ze stanami wodomierzy określonymi powyżej.</w:t>
      </w:r>
    </w:p>
    <w:p w14:paraId="4FA0A0A4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</w:p>
    <w:p w14:paraId="603F9788" w14:textId="0FD9FD56" w:rsidR="005A53EC" w:rsidRPr="004572EC" w:rsidRDefault="005A53EC" w:rsidP="004572E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Wyrażam zgodę na rozwiązanie obowiązującej umowy o zaopatrzenie w wodę i/lub odprowadzanie ścieków (Umowa Nr …………………………………………………</w:t>
      </w:r>
      <w:r w:rsidR="004572EC">
        <w:rPr>
          <w:rFonts w:ascii="Verdana" w:hAnsi="Verdana"/>
          <w:sz w:val="18"/>
          <w:szCs w:val="18"/>
        </w:rPr>
        <w:t xml:space="preserve"> </w:t>
      </w:r>
      <w:r w:rsidRPr="004572EC">
        <w:rPr>
          <w:rFonts w:ascii="Verdana" w:hAnsi="Verdana"/>
          <w:sz w:val="18"/>
          <w:szCs w:val="18"/>
        </w:rPr>
        <w:t>z dnia …………</w:t>
      </w:r>
      <w:r w:rsidR="004572EC">
        <w:rPr>
          <w:rFonts w:ascii="Verdana" w:hAnsi="Verdana"/>
          <w:sz w:val="18"/>
          <w:szCs w:val="18"/>
        </w:rPr>
        <w:t>………………………………</w:t>
      </w:r>
      <w:r w:rsidRPr="004572EC">
        <w:rPr>
          <w:rFonts w:ascii="Verdana" w:hAnsi="Verdana"/>
          <w:sz w:val="18"/>
          <w:szCs w:val="18"/>
        </w:rPr>
        <w:t>……………)</w:t>
      </w:r>
    </w:p>
    <w:p w14:paraId="02A52217" w14:textId="0B011604" w:rsidR="005A53EC" w:rsidRPr="004572EC" w:rsidRDefault="005A53EC" w:rsidP="004572E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do nieruchomości wskazanej w niniejszym wniosku z dniem zawarcia umowy z Wnioskodawcą. </w:t>
      </w:r>
    </w:p>
    <w:p w14:paraId="444B53C9" w14:textId="77777777" w:rsid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                                               </w:t>
      </w:r>
    </w:p>
    <w:p w14:paraId="0549B279" w14:textId="77777777" w:rsidR="004572EC" w:rsidRDefault="004572EC" w:rsidP="004572EC">
      <w:pPr>
        <w:jc w:val="both"/>
        <w:rPr>
          <w:rFonts w:ascii="Verdana" w:hAnsi="Verdana"/>
          <w:sz w:val="18"/>
          <w:szCs w:val="18"/>
        </w:rPr>
      </w:pPr>
    </w:p>
    <w:p w14:paraId="14196C21" w14:textId="06E66681" w:rsidR="005A53EC" w:rsidRPr="004572EC" w:rsidRDefault="005A53EC" w:rsidP="004572EC">
      <w:pPr>
        <w:ind w:left="3540" w:firstLine="708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14:paraId="2E55E211" w14:textId="27DD099C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  <w:t xml:space="preserve">    </w:t>
      </w:r>
      <w:r w:rsidR="004572EC">
        <w:rPr>
          <w:rFonts w:ascii="Verdana" w:hAnsi="Verdana"/>
          <w:sz w:val="18"/>
          <w:szCs w:val="18"/>
        </w:rPr>
        <w:t xml:space="preserve">          </w:t>
      </w:r>
      <w:r w:rsidRPr="004572EC">
        <w:rPr>
          <w:rFonts w:ascii="Verdana" w:hAnsi="Verdana"/>
          <w:sz w:val="18"/>
          <w:szCs w:val="18"/>
        </w:rPr>
        <w:t xml:space="preserve">   (czytelny podpis poprzedniego Odbiorcy usług)</w:t>
      </w:r>
    </w:p>
    <w:p w14:paraId="2FCE79DF" w14:textId="77777777" w:rsidR="00645322" w:rsidRPr="004572EC" w:rsidRDefault="00645322" w:rsidP="004572EC">
      <w:pPr>
        <w:jc w:val="both"/>
        <w:rPr>
          <w:rFonts w:ascii="Verdana" w:hAnsi="Verdana"/>
          <w:sz w:val="20"/>
        </w:rPr>
      </w:pPr>
      <w:r w:rsidRPr="004572EC">
        <w:rPr>
          <w:rFonts w:ascii="Verdana" w:hAnsi="Verdana"/>
          <w:color w:val="FF0000"/>
          <w:sz w:val="20"/>
        </w:rPr>
        <w:tab/>
      </w:r>
      <w:r w:rsidRPr="004572EC">
        <w:rPr>
          <w:rFonts w:ascii="Verdana" w:hAnsi="Verdana"/>
          <w:color w:val="FF0000"/>
          <w:sz w:val="20"/>
        </w:rPr>
        <w:tab/>
      </w:r>
      <w:r w:rsidRPr="004572EC">
        <w:rPr>
          <w:rFonts w:ascii="Verdana" w:hAnsi="Verdana"/>
          <w:color w:val="FF0000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  <w:t xml:space="preserve">            </w:t>
      </w:r>
      <w:r w:rsidR="003B4C66" w:rsidRPr="004572EC">
        <w:rPr>
          <w:rFonts w:ascii="Verdana" w:hAnsi="Verdana"/>
          <w:sz w:val="20"/>
        </w:rPr>
        <w:t xml:space="preserve">     </w:t>
      </w:r>
    </w:p>
    <w:p w14:paraId="1F2635BB" w14:textId="430E4147" w:rsidR="00645322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* Niepotrzebne skreślić </w:t>
      </w:r>
    </w:p>
    <w:p w14:paraId="14EB0EF2" w14:textId="77777777" w:rsidR="004572EC" w:rsidRPr="004572EC" w:rsidRDefault="004572EC" w:rsidP="004572EC">
      <w:pPr>
        <w:jc w:val="both"/>
        <w:rPr>
          <w:rFonts w:ascii="Verdana" w:hAnsi="Verdana"/>
          <w:sz w:val="18"/>
          <w:szCs w:val="18"/>
        </w:rPr>
      </w:pPr>
    </w:p>
    <w:p w14:paraId="17E818FC" w14:textId="77777777" w:rsidR="00645322" w:rsidRPr="004572EC" w:rsidRDefault="00645322" w:rsidP="004572EC">
      <w:pPr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i/>
          <w:iCs/>
          <w:sz w:val="16"/>
          <w:szCs w:val="16"/>
        </w:rPr>
        <w:t>Na podstawie art. 27e. pkt 1,2,3 ustawy o zbiorowym zaopatrzeniu w wodę i zbiorowym odprowadzeniu ścieków Odbiorcy usług w sprawach spornych z przedsiębiorstwem wodociągowo-kanalizacyjnym przysługuje zwrócenie się do organu regulacyjnego, który na wniosek strony wydaje rozstrzygnięcia w drodze decyzji.</w:t>
      </w:r>
    </w:p>
    <w:p w14:paraId="3E132B0D" w14:textId="77777777" w:rsidR="00F60611" w:rsidRPr="004572EC" w:rsidRDefault="00F60611" w:rsidP="004572EC">
      <w:pPr>
        <w:jc w:val="both"/>
        <w:rPr>
          <w:rFonts w:ascii="Verdana" w:hAnsi="Verdana"/>
          <w:b/>
          <w:sz w:val="20"/>
          <w:szCs w:val="20"/>
        </w:rPr>
      </w:pPr>
    </w:p>
    <w:p w14:paraId="006771B6" w14:textId="77777777" w:rsidR="00D55F65" w:rsidRPr="004572EC" w:rsidRDefault="00D55F65" w:rsidP="004572EC">
      <w:pPr>
        <w:jc w:val="both"/>
        <w:rPr>
          <w:rFonts w:ascii="Verdana" w:hAnsi="Verdana"/>
          <w:b/>
          <w:sz w:val="21"/>
          <w:szCs w:val="21"/>
        </w:rPr>
      </w:pPr>
    </w:p>
    <w:p w14:paraId="6A11C26A" w14:textId="77777777" w:rsidR="004572EC" w:rsidRPr="004572EC" w:rsidRDefault="004572EC" w:rsidP="004572EC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KLAUZULA RODO</w:t>
      </w:r>
    </w:p>
    <w:p w14:paraId="465C54D8" w14:textId="77777777" w:rsidR="004572EC" w:rsidRPr="004572EC" w:rsidRDefault="004572EC" w:rsidP="004572EC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5F2FB15E" w14:textId="77777777" w:rsidR="004572EC" w:rsidRPr="004572EC" w:rsidRDefault="004572EC" w:rsidP="004572EC">
      <w:pPr>
        <w:pStyle w:val="Bezodstpw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Zgodnie z art. 13 ogólnego rozporządzenia o ochronie danych osobowych z dnia 27 kwietnia 2016 r.(Dz. Urz. UE L 119 z 04.05.2016) informuję, iż:</w:t>
      </w:r>
    </w:p>
    <w:p w14:paraId="43B44741" w14:textId="77777777" w:rsidR="004572EC" w:rsidRPr="004572EC" w:rsidRDefault="004572EC" w:rsidP="004572EC">
      <w:pPr>
        <w:pStyle w:val="Bezodstpw"/>
        <w:jc w:val="both"/>
        <w:rPr>
          <w:rFonts w:ascii="Verdana" w:hAnsi="Verdana"/>
          <w:b/>
          <w:bCs/>
          <w:sz w:val="16"/>
          <w:szCs w:val="16"/>
        </w:rPr>
      </w:pPr>
    </w:p>
    <w:p w14:paraId="761E55DD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 xml:space="preserve">Administratorem Pani/Pana Danych Osobowych są </w:t>
      </w:r>
      <w:r w:rsidRPr="004572EC">
        <w:rPr>
          <w:rFonts w:ascii="Verdana" w:hAnsi="Verdana"/>
          <w:b/>
          <w:bCs/>
          <w:caps/>
          <w:color w:val="000000"/>
          <w:sz w:val="16"/>
          <w:szCs w:val="16"/>
        </w:rPr>
        <w:t>WODOCIĄGI PAWŁOWICE,</w:t>
      </w:r>
      <w:r w:rsidRPr="004572EC">
        <w:rPr>
          <w:rFonts w:ascii="Verdana" w:hAnsi="Verdana"/>
          <w:b/>
          <w:bCs/>
          <w:sz w:val="16"/>
          <w:szCs w:val="16"/>
        </w:rPr>
        <w:t xml:space="preserve"> </w:t>
      </w:r>
      <w:r w:rsidRPr="004572EC">
        <w:rPr>
          <w:rFonts w:ascii="Verdana" w:hAnsi="Verdana"/>
          <w:sz w:val="16"/>
          <w:szCs w:val="16"/>
        </w:rPr>
        <w:t>ul. Orla 11, 43-254 Krzyżowice, tel. 32 210 28 80, e-mail: wodociagi@pawlowice.pl.</w:t>
      </w:r>
    </w:p>
    <w:p w14:paraId="04D0E38B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Style w:val="Hipercze"/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 xml:space="preserve">kontakt z Inspektorem Ochrony Danych: e-mail:  </w:t>
      </w:r>
      <w:hyperlink r:id="rId7" w:history="1">
        <w:r w:rsidRPr="004572EC">
          <w:rPr>
            <w:rStyle w:val="Hipercze"/>
            <w:rFonts w:ascii="Verdana" w:hAnsi="Verdana"/>
            <w:b/>
            <w:sz w:val="16"/>
            <w:szCs w:val="16"/>
          </w:rPr>
          <w:t>iod@twojabi.net</w:t>
        </w:r>
      </w:hyperlink>
      <w:r w:rsidRPr="004572EC">
        <w:rPr>
          <w:rStyle w:val="Hipercze"/>
          <w:rFonts w:ascii="Verdana" w:hAnsi="Verdana"/>
          <w:b/>
          <w:sz w:val="16"/>
          <w:szCs w:val="16"/>
        </w:rPr>
        <w:t>.</w:t>
      </w:r>
    </w:p>
    <w:p w14:paraId="5CB60078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ani/Pana dane osobowe przetwarzane będą w celu korzystania z naszych usług - na podstawie Art. 6 ust. 1 lit. b ogólnego rozporządzenia o ochronie danych osobowych z dnia 27 kwietnia 2016 r.</w:t>
      </w:r>
    </w:p>
    <w:p w14:paraId="4D3CE58B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odbiorcami Pani/Pana danych osobowych będą wyłącznie podmioty uprawnione do uzyskania danych osobowych na podstawie przepisów prawa oraz podmioty uczestniczące w realizacji usług.</w:t>
      </w:r>
    </w:p>
    <w:p w14:paraId="343ED931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ani/Pana dane osobowe przechowywane będą przez okres wymagany przepisami prawa.</w:t>
      </w:r>
    </w:p>
    <w:p w14:paraId="6A1F0284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osiada Pani/Pan prawo do żądania od administratora dostępu do danych osobowych, prawo do ich sprostowania, usunięcia lub ograniczenia przetwarzania oraz prawo do przenoszenia danych.</w:t>
      </w:r>
    </w:p>
    <w:p w14:paraId="42B07A5D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ma Pani/Pan prawo wniesienia skargi do organu nadzorczego.</w:t>
      </w:r>
    </w:p>
    <w:p w14:paraId="075317A8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odanie danych osobowych jest dobrowolne, jednakże odmowa podania danych może skutkować odmową realizacji usługi/umowy.</w:t>
      </w:r>
    </w:p>
    <w:p w14:paraId="19BF41A7" w14:textId="77777777" w:rsidR="004572EC" w:rsidRPr="00427ED4" w:rsidRDefault="004572EC" w:rsidP="004572EC">
      <w:pPr>
        <w:jc w:val="both"/>
        <w:rPr>
          <w:sz w:val="16"/>
          <w:szCs w:val="16"/>
        </w:rPr>
      </w:pPr>
    </w:p>
    <w:p w14:paraId="59DC4CA3" w14:textId="77777777" w:rsidR="00C13D07" w:rsidRPr="004572EC" w:rsidRDefault="00C13D07" w:rsidP="00FB592D">
      <w:pPr>
        <w:pStyle w:val="Tekstpodstawowy"/>
        <w:spacing w:line="240" w:lineRule="auto"/>
        <w:ind w:left="4956"/>
        <w:rPr>
          <w:rFonts w:ascii="Verdana" w:hAnsi="Verdana"/>
          <w:sz w:val="20"/>
        </w:rPr>
      </w:pPr>
    </w:p>
    <w:p w14:paraId="3DB66C33" w14:textId="5C6610C8" w:rsidR="004572EC" w:rsidRDefault="00F60611" w:rsidP="00FB592D">
      <w:pPr>
        <w:pStyle w:val="Tekstpodstawowy"/>
        <w:spacing w:line="240" w:lineRule="auto"/>
        <w:ind w:left="4956"/>
        <w:rPr>
          <w:rFonts w:ascii="Verdana" w:hAnsi="Verdana"/>
          <w:sz w:val="20"/>
        </w:rPr>
      </w:pPr>
      <w:r w:rsidRPr="004572EC">
        <w:rPr>
          <w:rFonts w:ascii="Verdana" w:hAnsi="Verdana"/>
          <w:sz w:val="20"/>
        </w:rPr>
        <w:t xml:space="preserve"> </w:t>
      </w:r>
      <w:r w:rsidR="004572EC">
        <w:rPr>
          <w:rFonts w:ascii="Verdana" w:hAnsi="Verdana"/>
          <w:sz w:val="20"/>
        </w:rPr>
        <w:t xml:space="preserve">……………………………………………………………….        </w:t>
      </w:r>
    </w:p>
    <w:p w14:paraId="7374F46F" w14:textId="6C6A5AA5" w:rsidR="00F60611" w:rsidRPr="004572EC" w:rsidRDefault="004572EC" w:rsidP="00FB592D">
      <w:pPr>
        <w:pStyle w:val="Tekstpodstawowy"/>
        <w:spacing w:line="240" w:lineRule="auto"/>
        <w:ind w:left="4956"/>
        <w:rPr>
          <w:rFonts w:ascii="Verdana" w:hAnsi="Verdana"/>
          <w:sz w:val="18"/>
        </w:rPr>
      </w:pPr>
      <w:r>
        <w:rPr>
          <w:rFonts w:ascii="Verdana" w:hAnsi="Verdana"/>
          <w:sz w:val="20"/>
        </w:rPr>
        <w:t xml:space="preserve">     </w:t>
      </w:r>
      <w:r w:rsidR="00F60611" w:rsidRPr="004572EC">
        <w:rPr>
          <w:rFonts w:ascii="Verdana" w:hAnsi="Verdana"/>
          <w:sz w:val="18"/>
        </w:rPr>
        <w:t>(data i czytelny podpis Wnioskodawcy)</w:t>
      </w:r>
    </w:p>
    <w:p w14:paraId="68D243C1" w14:textId="77777777" w:rsidR="00251D99" w:rsidRPr="004572EC" w:rsidRDefault="00251D99" w:rsidP="00251D99">
      <w:pPr>
        <w:rPr>
          <w:rFonts w:ascii="Verdana" w:hAnsi="Verdana"/>
          <w:sz w:val="20"/>
        </w:rPr>
      </w:pPr>
    </w:p>
    <w:p w14:paraId="657E1FA6" w14:textId="529EBE85" w:rsidR="00251D99" w:rsidRDefault="00251D99" w:rsidP="00251D99">
      <w:pPr>
        <w:rPr>
          <w:rFonts w:ascii="Verdana" w:hAnsi="Verdana"/>
          <w:sz w:val="20"/>
        </w:rPr>
      </w:pPr>
    </w:p>
    <w:p w14:paraId="2EFFC371" w14:textId="24F998B3" w:rsidR="004572EC" w:rsidRDefault="004572EC" w:rsidP="00251D99">
      <w:pPr>
        <w:rPr>
          <w:rFonts w:ascii="Verdana" w:hAnsi="Verdana"/>
          <w:sz w:val="20"/>
        </w:rPr>
      </w:pPr>
    </w:p>
    <w:p w14:paraId="1663CBEB" w14:textId="0D92B564" w:rsidR="004572EC" w:rsidRDefault="004572EC" w:rsidP="00251D99">
      <w:pPr>
        <w:rPr>
          <w:rFonts w:ascii="Verdana" w:hAnsi="Verdana"/>
          <w:sz w:val="20"/>
        </w:rPr>
      </w:pPr>
    </w:p>
    <w:p w14:paraId="50456796" w14:textId="77777777" w:rsidR="004572EC" w:rsidRPr="004572EC" w:rsidRDefault="004572EC" w:rsidP="00251D99">
      <w:pPr>
        <w:rPr>
          <w:rFonts w:ascii="Verdana" w:hAnsi="Verdana"/>
          <w:sz w:val="20"/>
        </w:rPr>
      </w:pPr>
    </w:p>
    <w:p w14:paraId="329109A8" w14:textId="77777777" w:rsidR="00251D99" w:rsidRPr="004572EC" w:rsidRDefault="00251D99" w:rsidP="00251D99">
      <w:pPr>
        <w:rPr>
          <w:rFonts w:ascii="Verdana" w:hAnsi="Verdana"/>
          <w:sz w:val="20"/>
        </w:rPr>
      </w:pPr>
      <w:r w:rsidRPr="004572EC">
        <w:rPr>
          <w:rFonts w:ascii="Verdana" w:hAnsi="Verdana"/>
          <w:sz w:val="20"/>
        </w:rPr>
        <w:t>Sposób załatwienia wniosku……………………………………………………………………………………………………</w:t>
      </w:r>
    </w:p>
    <w:p w14:paraId="012C5085" w14:textId="77777777" w:rsidR="00251D99" w:rsidRPr="004572EC" w:rsidRDefault="00251D99" w:rsidP="00251D99">
      <w:pPr>
        <w:rPr>
          <w:rFonts w:ascii="Verdana" w:hAnsi="Verdana"/>
          <w:sz w:val="20"/>
        </w:rPr>
      </w:pPr>
      <w:r w:rsidRPr="004572EC">
        <w:rPr>
          <w:rFonts w:ascii="Verdana" w:hAnsi="Verdana"/>
          <w:sz w:val="20"/>
        </w:rPr>
        <w:t xml:space="preserve">                                                             (podpis osoby sporządzającej umowę) </w:t>
      </w:r>
    </w:p>
    <w:sectPr w:rsidR="00251D99" w:rsidRPr="004572EC" w:rsidSect="006243A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54B4"/>
    <w:multiLevelType w:val="hybridMultilevel"/>
    <w:tmpl w:val="E09AEFC2"/>
    <w:lvl w:ilvl="0" w:tplc="1EB44C0E">
      <w:start w:val="1"/>
      <w:numFmt w:val="lowerLetter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6E756E"/>
    <w:multiLevelType w:val="hybridMultilevel"/>
    <w:tmpl w:val="91E81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A6A"/>
    <w:multiLevelType w:val="hybridMultilevel"/>
    <w:tmpl w:val="543A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5350"/>
    <w:multiLevelType w:val="hybridMultilevel"/>
    <w:tmpl w:val="E6EECFF8"/>
    <w:lvl w:ilvl="0" w:tplc="81E4A4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A7E20"/>
    <w:multiLevelType w:val="hybridMultilevel"/>
    <w:tmpl w:val="C8AC1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5DEF"/>
    <w:multiLevelType w:val="hybridMultilevel"/>
    <w:tmpl w:val="C804C36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585F"/>
    <w:multiLevelType w:val="hybridMultilevel"/>
    <w:tmpl w:val="E79E2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603"/>
    <w:multiLevelType w:val="hybridMultilevel"/>
    <w:tmpl w:val="A162D67E"/>
    <w:lvl w:ilvl="0" w:tplc="0415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45539F5"/>
    <w:multiLevelType w:val="hybridMultilevel"/>
    <w:tmpl w:val="24C88074"/>
    <w:lvl w:ilvl="0" w:tplc="84E00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C4EE0"/>
    <w:multiLevelType w:val="hybridMultilevel"/>
    <w:tmpl w:val="27D2F1D4"/>
    <w:lvl w:ilvl="0" w:tplc="CADA9C7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2140218"/>
    <w:multiLevelType w:val="hybridMultilevel"/>
    <w:tmpl w:val="058AE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0EEC"/>
    <w:multiLevelType w:val="hybridMultilevel"/>
    <w:tmpl w:val="ACD4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480D"/>
    <w:multiLevelType w:val="hybridMultilevel"/>
    <w:tmpl w:val="F3FE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165CD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372925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473245">
    <w:abstractNumId w:val="5"/>
  </w:num>
  <w:num w:numId="3" w16cid:durableId="556748774">
    <w:abstractNumId w:val="12"/>
  </w:num>
  <w:num w:numId="4" w16cid:durableId="773596521">
    <w:abstractNumId w:val="2"/>
  </w:num>
  <w:num w:numId="5" w16cid:durableId="1800806313">
    <w:abstractNumId w:val="0"/>
  </w:num>
  <w:num w:numId="6" w16cid:durableId="1126701096">
    <w:abstractNumId w:val="7"/>
  </w:num>
  <w:num w:numId="7" w16cid:durableId="1621259196">
    <w:abstractNumId w:val="8"/>
  </w:num>
  <w:num w:numId="8" w16cid:durableId="2023969732">
    <w:abstractNumId w:val="1"/>
  </w:num>
  <w:num w:numId="9" w16cid:durableId="566259334">
    <w:abstractNumId w:val="6"/>
  </w:num>
  <w:num w:numId="10" w16cid:durableId="1483430407">
    <w:abstractNumId w:val="13"/>
  </w:num>
  <w:num w:numId="11" w16cid:durableId="719865445">
    <w:abstractNumId w:val="3"/>
  </w:num>
  <w:num w:numId="12" w16cid:durableId="913322216">
    <w:abstractNumId w:val="11"/>
  </w:num>
  <w:num w:numId="13" w16cid:durableId="1843935895">
    <w:abstractNumId w:val="4"/>
  </w:num>
  <w:num w:numId="14" w16cid:durableId="2124612974">
    <w:abstractNumId w:val="10"/>
  </w:num>
  <w:num w:numId="15" w16cid:durableId="280308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27"/>
    <w:rsid w:val="000478B6"/>
    <w:rsid w:val="000F5A7A"/>
    <w:rsid w:val="00167515"/>
    <w:rsid w:val="001B3117"/>
    <w:rsid w:val="00251D99"/>
    <w:rsid w:val="00345FE4"/>
    <w:rsid w:val="00373D48"/>
    <w:rsid w:val="003B4C66"/>
    <w:rsid w:val="004572EC"/>
    <w:rsid w:val="004761C9"/>
    <w:rsid w:val="004802C9"/>
    <w:rsid w:val="004E7DE5"/>
    <w:rsid w:val="00512675"/>
    <w:rsid w:val="0052747B"/>
    <w:rsid w:val="005A53EC"/>
    <w:rsid w:val="005C2F7A"/>
    <w:rsid w:val="005D73F9"/>
    <w:rsid w:val="006243AD"/>
    <w:rsid w:val="00645322"/>
    <w:rsid w:val="006F3F03"/>
    <w:rsid w:val="00826652"/>
    <w:rsid w:val="0094340B"/>
    <w:rsid w:val="00983D3E"/>
    <w:rsid w:val="00A1533B"/>
    <w:rsid w:val="00A201DA"/>
    <w:rsid w:val="00A345B5"/>
    <w:rsid w:val="00A744D2"/>
    <w:rsid w:val="00AC11E9"/>
    <w:rsid w:val="00AE204B"/>
    <w:rsid w:val="00BA3A65"/>
    <w:rsid w:val="00BF5F27"/>
    <w:rsid w:val="00C13D07"/>
    <w:rsid w:val="00C3212F"/>
    <w:rsid w:val="00C6165C"/>
    <w:rsid w:val="00CE7C29"/>
    <w:rsid w:val="00CF5594"/>
    <w:rsid w:val="00D16829"/>
    <w:rsid w:val="00D229A4"/>
    <w:rsid w:val="00D35494"/>
    <w:rsid w:val="00D36D35"/>
    <w:rsid w:val="00D55F65"/>
    <w:rsid w:val="00D815AF"/>
    <w:rsid w:val="00DF6FD7"/>
    <w:rsid w:val="00E43E3E"/>
    <w:rsid w:val="00E70D64"/>
    <w:rsid w:val="00E97638"/>
    <w:rsid w:val="00ED32A7"/>
    <w:rsid w:val="00F05663"/>
    <w:rsid w:val="00F60611"/>
    <w:rsid w:val="00F653EC"/>
    <w:rsid w:val="00FA118C"/>
    <w:rsid w:val="00FB592D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5DC8"/>
  <w15:docId w15:val="{61116EB9-5129-4512-B860-9A61319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322"/>
    <w:pPr>
      <w:keepNext/>
      <w:suppressAutoHyphens w:val="0"/>
      <w:jc w:val="center"/>
      <w:outlineLvl w:val="0"/>
    </w:pPr>
    <w:rPr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F27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27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1B311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3117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unhideWhenUsed/>
    <w:rsid w:val="00F60611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rsid w:val="0064532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532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645322"/>
    <w:rPr>
      <w:b/>
      <w:bCs/>
    </w:rPr>
  </w:style>
  <w:style w:type="paragraph" w:styleId="Bezodstpw">
    <w:name w:val="No Spacing"/>
    <w:uiPriority w:val="1"/>
    <w:qFormat/>
    <w:rsid w:val="0045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twojab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7AFF-AFFF-4B8D-8598-D623960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_lazar</cp:lastModifiedBy>
  <cp:revision>4</cp:revision>
  <cp:lastPrinted>2019-05-13T08:04:00Z</cp:lastPrinted>
  <dcterms:created xsi:type="dcterms:W3CDTF">2026-01-29T11:27:00Z</dcterms:created>
  <dcterms:modified xsi:type="dcterms:W3CDTF">2026-01-29T11:30:00Z</dcterms:modified>
</cp:coreProperties>
</file>